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00" w:rsidRPr="00B07E00" w:rsidRDefault="00F97233" w:rsidP="00F97233">
      <w:r>
        <w:rPr>
          <w:rFonts w:ascii="Times New Roman" w:hAnsi="Times New Roman" w:cs="Times New Roman"/>
          <w:b/>
          <w:noProof/>
          <w:lang w:eastAsia="en-IE"/>
        </w:rPr>
        <mc:AlternateContent>
          <mc:Choice Requires="wps">
            <w:drawing>
              <wp:anchor distT="0" distB="0" distL="114300" distR="114300" simplePos="0" relativeHeight="251661312" behindDoc="0" locked="0" layoutInCell="1" allowOverlap="1">
                <wp:simplePos x="0" y="0"/>
                <wp:positionH relativeFrom="column">
                  <wp:posOffset>4550735</wp:posOffset>
                </wp:positionH>
                <wp:positionV relativeFrom="paragraph">
                  <wp:posOffset>-42530</wp:posOffset>
                </wp:positionV>
                <wp:extent cx="2189583" cy="1265274"/>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2189583" cy="1265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233" w:rsidRDefault="00F97233" w:rsidP="00F97233">
                            <w:pPr>
                              <w:spacing w:after="0" w:line="240" w:lineRule="auto"/>
                              <w:rPr>
                                <w:rFonts w:ascii="Comic Sans MS" w:hAnsi="Comic Sans MS"/>
                              </w:rPr>
                            </w:pPr>
                            <w:r>
                              <w:rPr>
                                <w:rFonts w:ascii="Comic Sans MS" w:hAnsi="Comic Sans MS"/>
                              </w:rPr>
                              <w:t>Irene Bergin, owner/manager,</w:t>
                            </w:r>
                          </w:p>
                          <w:p w:rsidR="00F97233" w:rsidRPr="00F97233" w:rsidRDefault="00F97233" w:rsidP="00F97233">
                            <w:pPr>
                              <w:spacing w:after="0" w:line="240" w:lineRule="auto"/>
                              <w:rPr>
                                <w:rFonts w:ascii="Comic Sans MS" w:hAnsi="Comic Sans MS"/>
                              </w:rPr>
                            </w:pPr>
                            <w:r>
                              <w:rPr>
                                <w:rFonts w:ascii="Comic Sans MS" w:hAnsi="Comic Sans MS"/>
                              </w:rPr>
                              <w:t>Cherrytots Playschool,</w:t>
                            </w:r>
                          </w:p>
                          <w:p w:rsidR="00F97233" w:rsidRPr="00F97233" w:rsidRDefault="00F97233" w:rsidP="00F97233">
                            <w:pPr>
                              <w:spacing w:after="0" w:line="240" w:lineRule="auto"/>
                              <w:rPr>
                                <w:rFonts w:ascii="Comic Sans MS" w:hAnsi="Comic Sans MS"/>
                              </w:rPr>
                            </w:pPr>
                            <w:r>
                              <w:rPr>
                                <w:rFonts w:ascii="Comic Sans MS" w:hAnsi="Comic Sans MS"/>
                              </w:rPr>
                              <w:t xml:space="preserve"> </w:t>
                            </w:r>
                            <w:r w:rsidRPr="00F97233">
                              <w:rPr>
                                <w:rFonts w:ascii="Comic Sans MS" w:hAnsi="Comic Sans MS"/>
                              </w:rPr>
                              <w:t xml:space="preserve">Cherrybrook House, </w:t>
                            </w:r>
                          </w:p>
                          <w:p w:rsidR="00F97233" w:rsidRPr="00F97233" w:rsidRDefault="00F97233" w:rsidP="00F97233">
                            <w:pPr>
                              <w:spacing w:after="0" w:line="240" w:lineRule="auto"/>
                              <w:rPr>
                                <w:rFonts w:ascii="Comic Sans MS" w:hAnsi="Comic Sans MS"/>
                              </w:rPr>
                            </w:pPr>
                            <w:r>
                              <w:rPr>
                                <w:rFonts w:ascii="Comic Sans MS" w:hAnsi="Comic Sans MS"/>
                              </w:rPr>
                              <w:t xml:space="preserve">  </w:t>
                            </w:r>
                            <w:r w:rsidRPr="00F97233">
                              <w:rPr>
                                <w:rFonts w:ascii="Comic Sans MS" w:hAnsi="Comic Sans MS"/>
                              </w:rPr>
                              <w:t xml:space="preserve">Killoneen, </w:t>
                            </w:r>
                          </w:p>
                          <w:p w:rsidR="00F97233" w:rsidRPr="00F97233" w:rsidRDefault="00F97233" w:rsidP="00F97233">
                            <w:pPr>
                              <w:spacing w:after="0" w:line="240" w:lineRule="auto"/>
                              <w:rPr>
                                <w:rFonts w:ascii="Comic Sans MS" w:hAnsi="Comic Sans MS"/>
                              </w:rPr>
                            </w:pPr>
                            <w:r>
                              <w:rPr>
                                <w:rFonts w:ascii="Comic Sans MS" w:hAnsi="Comic Sans MS"/>
                              </w:rPr>
                              <w:t xml:space="preserve">   </w:t>
                            </w:r>
                            <w:r w:rsidRPr="00F97233">
                              <w:rPr>
                                <w:rFonts w:ascii="Comic Sans MS" w:hAnsi="Comic Sans MS"/>
                              </w:rPr>
                              <w:t>Daingean,</w:t>
                            </w:r>
                          </w:p>
                          <w:p w:rsidR="00F97233" w:rsidRPr="00F97233" w:rsidRDefault="00F97233" w:rsidP="00F97233">
                            <w:pPr>
                              <w:spacing w:after="0" w:line="240" w:lineRule="auto"/>
                              <w:rPr>
                                <w:rFonts w:ascii="Comic Sans MS" w:hAnsi="Comic Sans MS"/>
                              </w:rPr>
                            </w:pPr>
                            <w:r>
                              <w:rPr>
                                <w:rFonts w:ascii="Comic Sans MS" w:hAnsi="Comic Sans MS"/>
                              </w:rPr>
                              <w:t xml:space="preserve">    </w:t>
                            </w:r>
                            <w:r w:rsidRPr="00F97233">
                              <w:rPr>
                                <w:rFonts w:ascii="Comic Sans MS" w:hAnsi="Comic Sans MS"/>
                              </w:rPr>
                              <w:t>0579362840</w:t>
                            </w:r>
                            <w:r>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8.35pt;margin-top:-3.35pt;width:172.4pt;height:9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" fillcolor="white [3201]" stroked="f" strokeweight=".5pt">
                <v:textbox>
                  <w:txbxContent>
                    <w:p w:rsidR="00F97233" w:rsidRDefault="00F97233" w:rsidP="00F97233">
                      <w:pPr>
                        <w:spacing w:after="0" w:line="240" w:lineRule="auto"/>
                        <w:rPr>
                          <w:rFonts w:ascii="Comic Sans MS" w:hAnsi="Comic Sans MS"/>
                        </w:rPr>
                      </w:pPr>
                      <w:r>
                        <w:rPr>
                          <w:rFonts w:ascii="Comic Sans MS" w:hAnsi="Comic Sans MS"/>
                        </w:rPr>
                        <w:t>Irene Bergin, owner/manager,</w:t>
                      </w:r>
                    </w:p>
                    <w:p w:rsidR="00F97233" w:rsidRPr="00F97233" w:rsidRDefault="00F97233" w:rsidP="00F97233">
                      <w:pPr>
                        <w:spacing w:after="0" w:line="240" w:lineRule="auto"/>
                        <w:rPr>
                          <w:rFonts w:ascii="Comic Sans MS" w:hAnsi="Comic Sans MS"/>
                        </w:rPr>
                      </w:pPr>
                      <w:r>
                        <w:rPr>
                          <w:rFonts w:ascii="Comic Sans MS" w:hAnsi="Comic Sans MS"/>
                        </w:rPr>
                        <w:t>Cherrytots Playschool,</w:t>
                      </w:r>
                    </w:p>
                    <w:p w:rsidR="00F97233" w:rsidRPr="00F97233" w:rsidRDefault="00F97233" w:rsidP="00F97233">
                      <w:pPr>
                        <w:spacing w:after="0" w:line="240" w:lineRule="auto"/>
                        <w:rPr>
                          <w:rFonts w:ascii="Comic Sans MS" w:hAnsi="Comic Sans MS"/>
                        </w:rPr>
                      </w:pPr>
                      <w:r>
                        <w:rPr>
                          <w:rFonts w:ascii="Comic Sans MS" w:hAnsi="Comic Sans MS"/>
                        </w:rPr>
                        <w:t xml:space="preserve"> </w:t>
                      </w:r>
                      <w:r w:rsidRPr="00F97233">
                        <w:rPr>
                          <w:rFonts w:ascii="Comic Sans MS" w:hAnsi="Comic Sans MS"/>
                        </w:rPr>
                        <w:t xml:space="preserve">Cherrybrook House, </w:t>
                      </w:r>
                    </w:p>
                    <w:p w:rsidR="00F97233" w:rsidRPr="00F97233" w:rsidRDefault="00F97233" w:rsidP="00F97233">
                      <w:pPr>
                        <w:spacing w:after="0" w:line="240" w:lineRule="auto"/>
                        <w:rPr>
                          <w:rFonts w:ascii="Comic Sans MS" w:hAnsi="Comic Sans MS"/>
                        </w:rPr>
                      </w:pPr>
                      <w:r>
                        <w:rPr>
                          <w:rFonts w:ascii="Comic Sans MS" w:hAnsi="Comic Sans MS"/>
                        </w:rPr>
                        <w:t xml:space="preserve">  </w:t>
                      </w:r>
                      <w:r w:rsidRPr="00F97233">
                        <w:rPr>
                          <w:rFonts w:ascii="Comic Sans MS" w:hAnsi="Comic Sans MS"/>
                        </w:rPr>
                        <w:t xml:space="preserve">Killoneen, </w:t>
                      </w:r>
                    </w:p>
                    <w:p w:rsidR="00F97233" w:rsidRPr="00F97233" w:rsidRDefault="00F97233" w:rsidP="00F97233">
                      <w:pPr>
                        <w:spacing w:after="0" w:line="240" w:lineRule="auto"/>
                        <w:rPr>
                          <w:rFonts w:ascii="Comic Sans MS" w:hAnsi="Comic Sans MS"/>
                        </w:rPr>
                      </w:pPr>
                      <w:r>
                        <w:rPr>
                          <w:rFonts w:ascii="Comic Sans MS" w:hAnsi="Comic Sans MS"/>
                        </w:rPr>
                        <w:t xml:space="preserve">   </w:t>
                      </w:r>
                      <w:r w:rsidRPr="00F97233">
                        <w:rPr>
                          <w:rFonts w:ascii="Comic Sans MS" w:hAnsi="Comic Sans MS"/>
                        </w:rPr>
                        <w:t>Daingean,</w:t>
                      </w:r>
                    </w:p>
                    <w:p w:rsidR="00F97233" w:rsidRPr="00F97233" w:rsidRDefault="00F97233" w:rsidP="00F97233">
                      <w:pPr>
                        <w:spacing w:after="0" w:line="240" w:lineRule="auto"/>
                        <w:rPr>
                          <w:rFonts w:ascii="Comic Sans MS" w:hAnsi="Comic Sans MS"/>
                        </w:rPr>
                      </w:pPr>
                      <w:r>
                        <w:rPr>
                          <w:rFonts w:ascii="Comic Sans MS" w:hAnsi="Comic Sans MS"/>
                        </w:rPr>
                        <w:t xml:space="preserve">    </w:t>
                      </w:r>
                      <w:r w:rsidRPr="00F97233">
                        <w:rPr>
                          <w:rFonts w:ascii="Comic Sans MS" w:hAnsi="Comic Sans MS"/>
                        </w:rPr>
                        <w:t>0579362840</w:t>
                      </w:r>
                      <w:r>
                        <w:rPr>
                          <w:rFonts w:ascii="Comic Sans MS" w:hAnsi="Comic Sans MS"/>
                        </w:rPr>
                        <w:t>.</w:t>
                      </w:r>
                    </w:p>
                  </w:txbxContent>
                </v:textbox>
              </v:shape>
            </w:pict>
          </mc:Fallback>
        </mc:AlternateContent>
      </w:r>
      <w:r w:rsidR="00B07E00">
        <w:rPr>
          <w:rFonts w:ascii="Times New Roman" w:hAnsi="Times New Roman" w:cs="Times New Roman"/>
          <w:b/>
          <w:noProof/>
          <w:lang w:eastAsia="en-IE"/>
        </w:rPr>
        <mc:AlternateContent>
          <mc:Choice Requires="wps">
            <w:drawing>
              <wp:anchor distT="0" distB="0" distL="114300" distR="114300" simplePos="0" relativeHeight="251659264" behindDoc="0" locked="0" layoutInCell="1" allowOverlap="1">
                <wp:simplePos x="0" y="0"/>
                <wp:positionH relativeFrom="column">
                  <wp:posOffset>4550736</wp:posOffset>
                </wp:positionH>
                <wp:positionV relativeFrom="paragraph">
                  <wp:posOffset>-148856</wp:posOffset>
                </wp:positionV>
                <wp:extent cx="999460" cy="826618"/>
                <wp:effectExtent l="0" t="0" r="0" b="0"/>
                <wp:wrapNone/>
                <wp:docPr id="2" name="Text Box 2"/>
                <wp:cNvGraphicFramePr/>
                <a:graphic xmlns:a="http://schemas.openxmlformats.org/drawingml/2006/main">
                  <a:graphicData uri="http://schemas.microsoft.com/office/word/2010/wordprocessingShape">
                    <wps:wsp>
                      <wps:cNvSpPr txBox="1"/>
                      <wps:spPr>
                        <a:xfrm>
                          <a:off x="0" y="0"/>
                          <a:ext cx="999460" cy="826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00" w:rsidRDefault="00B07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358.35pt;margin-top:-11.7pt;width:78.7pt;height:6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" fillcolor="white [3201]" stroked="f" strokeweight=".5pt">
                <v:textbox>
                  <w:txbxContent>
                    <w:p w:rsidR="00B07E00" w:rsidRDefault="00B07E00"/>
                  </w:txbxContent>
                </v:textbox>
              </v:shape>
            </w:pict>
          </mc:Fallback>
        </mc:AlternateContent>
      </w:r>
      <w:r w:rsidR="00B07E00" w:rsidRPr="00B07E00">
        <w:rPr>
          <w:rFonts w:ascii="Times New Roman" w:hAnsi="Times New Roman" w:cs="Times New Roman"/>
          <w:b/>
        </w:rPr>
        <w:t xml:space="preserve">Cherrytots Playschool Enrolment Form </w:t>
      </w:r>
      <w:r w:rsidRPr="00B07E00">
        <w:rPr>
          <w:noProof/>
          <w:lang w:eastAsia="en-IE"/>
        </w:rPr>
        <w:drawing>
          <wp:inline distT="0" distB="0" distL="0" distR="0" wp14:anchorId="073B4ABC" wp14:editId="08AEB304">
            <wp:extent cx="907085" cy="607426"/>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7308" cy="607576"/>
                    </a:xfrm>
                    <a:prstGeom prst="rect">
                      <a:avLst/>
                    </a:prstGeom>
                    <a:noFill/>
                    <a:ln>
                      <a:noFill/>
                    </a:ln>
                  </pic:spPr>
                </pic:pic>
              </a:graphicData>
            </a:graphic>
          </wp:inline>
        </w:drawing>
      </w:r>
    </w:p>
    <w:p w:rsidR="00B07E00" w:rsidRDefault="00B07E00" w:rsidP="00B07E00">
      <w:pPr>
        <w:rPr>
          <w:rFonts w:ascii="Times New Roman" w:hAnsi="Times New Roman" w:cs="Times New Roman"/>
          <w:b/>
          <w:sz w:val="16"/>
          <w:szCs w:val="16"/>
        </w:rPr>
      </w:pPr>
      <w:r w:rsidRPr="00B07E00">
        <w:rPr>
          <w:rFonts w:ascii="Times New Roman" w:hAnsi="Times New Roman" w:cs="Times New Roman"/>
          <w:b/>
          <w:sz w:val="16"/>
          <w:szCs w:val="16"/>
        </w:rPr>
        <w:t>All information is private and confidential.</w:t>
      </w:r>
    </w:p>
    <w:p w:rsidR="00B07E00" w:rsidRDefault="00B07E00" w:rsidP="00B07E00">
      <w:pPr>
        <w:pStyle w:val="Heading1"/>
      </w:pPr>
      <w:r>
        <w:t>Child</w:t>
      </w:r>
      <w:r w:rsidR="006F5794">
        <w:t>’s I</w:t>
      </w:r>
      <w:r>
        <w:t>nformation:</w:t>
      </w:r>
    </w:p>
    <w:p w:rsidR="00B07E00" w:rsidRPr="00B07E00" w:rsidRDefault="00B07E00" w:rsidP="00B07E00">
      <w:r>
        <w:t xml:space="preserve">Child’s full name: ____________________________________  </w:t>
      </w:r>
      <w:r w:rsidR="00F97233">
        <w:t xml:space="preserve"> </w:t>
      </w:r>
      <w:r>
        <w:t>Date of birth:</w:t>
      </w:r>
      <w:r w:rsidR="00F97233">
        <w:t xml:space="preserve"> </w:t>
      </w:r>
      <w:r>
        <w:t>____/____/_____</w:t>
      </w:r>
    </w:p>
    <w:p w:rsidR="00B07E00" w:rsidRDefault="00B07E00" w:rsidP="00B07E00">
      <w:r>
        <w:t>Address: _______________________________________________________________________________________</w:t>
      </w:r>
    </w:p>
    <w:p w:rsidR="00B07E00" w:rsidRDefault="00B07E00" w:rsidP="00B07E00">
      <w:r>
        <w:t>___________________________________________________________Home Phone:</w:t>
      </w:r>
      <w:r w:rsidR="006F5794">
        <w:t xml:space="preserve"> </w:t>
      </w:r>
      <w:r>
        <w:t>_________________</w:t>
      </w:r>
      <w:r w:rsidR="006F5794">
        <w:t>______</w:t>
      </w:r>
    </w:p>
    <w:p w:rsidR="00B07E00" w:rsidRDefault="00B07E00" w:rsidP="00B07E00">
      <w:r>
        <w:t>Nickname/Called/Pronounced</w:t>
      </w:r>
      <w:proofErr w:type="gramStart"/>
      <w:r>
        <w:t>:_</w:t>
      </w:r>
      <w:proofErr w:type="gramEnd"/>
      <w:r>
        <w:t>______________________________</w:t>
      </w:r>
      <w:r w:rsidR="006F5794">
        <w:t xml:space="preserve">______ </w:t>
      </w:r>
      <w:r>
        <w:t xml:space="preserve">Date of </w:t>
      </w:r>
      <w:r w:rsidR="006F5794">
        <w:t>enrolment:</w:t>
      </w:r>
      <w:r w:rsidR="006F5794" w:rsidRPr="006F5794">
        <w:t xml:space="preserve"> </w:t>
      </w:r>
      <w:r w:rsidR="006F5794">
        <w:t>____/____/_____</w:t>
      </w:r>
    </w:p>
    <w:p w:rsidR="00B07E00" w:rsidRDefault="00B07E00" w:rsidP="00B07E00">
      <w:r>
        <w:t>Start date:</w:t>
      </w:r>
      <w:r w:rsidR="006F5794" w:rsidRPr="006F5794">
        <w:t xml:space="preserve"> </w:t>
      </w:r>
      <w:r w:rsidR="006F5794">
        <w:t xml:space="preserve">____/____/_____ </w:t>
      </w:r>
      <w:r w:rsidR="006F5794">
        <w:tab/>
      </w:r>
      <w:r w:rsidRPr="00B07E00">
        <w:t xml:space="preserve"> </w:t>
      </w:r>
      <w:r>
        <w:t>Age at entry</w:t>
      </w:r>
      <w:proofErr w:type="gramStart"/>
      <w:r>
        <w:t>:_</w:t>
      </w:r>
      <w:proofErr w:type="gramEnd"/>
      <w:r>
        <w:t>_________________</w:t>
      </w:r>
      <w:r w:rsidR="006F5794">
        <w:t xml:space="preserve"> </w:t>
      </w:r>
      <w:r w:rsidR="006F5794">
        <w:tab/>
        <w:t>Ceased to attend:</w:t>
      </w:r>
      <w:r w:rsidR="006F5794" w:rsidRPr="006F5794">
        <w:t xml:space="preserve"> </w:t>
      </w:r>
      <w:r w:rsidR="006F5794">
        <w:t>____/____/_____</w:t>
      </w:r>
    </w:p>
    <w:p w:rsidR="006F5794" w:rsidRDefault="006F5794" w:rsidP="00B07E00">
      <w:r>
        <w:t>Languages spoken at home: _________________________ Days required: Mon [ ] Tues [ ] Wed [ ] Thurs [ ] Fri [ ]</w:t>
      </w:r>
      <w:r w:rsidR="0040793A">
        <w:t xml:space="preserve"> Where did you hear about Cherrytots playschool? __________________________________________________</w:t>
      </w:r>
      <w:r>
        <w:t xml:space="preserve"> </w:t>
      </w:r>
    </w:p>
    <w:p w:rsidR="0040793A" w:rsidRDefault="006F5794" w:rsidP="0040793A">
      <w:r>
        <w:t>Fully refundable deposit of €50 enclosed to hold a place for your child. ECCE (free preschool year)</w:t>
      </w:r>
      <w:r w:rsidR="00F97233">
        <w:t xml:space="preserve"> </w:t>
      </w:r>
      <w:r w:rsidR="0040793A">
        <w:t xml:space="preserve">Child [ ] Non-ECCE Child [ ] if your child will not be starting primary school next September they are Non-ECCE. For all details please ask Irene who will be happy to explain all options available to you. </w:t>
      </w:r>
    </w:p>
    <w:p w:rsidR="006F5794" w:rsidRDefault="006F5794" w:rsidP="006F5794">
      <w:pPr>
        <w:pStyle w:val="Heading1"/>
      </w:pPr>
      <w:r>
        <w:t>Parent/Guardian Information:</w:t>
      </w:r>
    </w:p>
    <w:p w:rsidR="006F5794" w:rsidRDefault="006F5794" w:rsidP="006F5794">
      <w:r>
        <w:t>Mother’s full name: _____________________________________________</w:t>
      </w:r>
      <w:r w:rsidRPr="006F5794">
        <w:t xml:space="preserve"> </w:t>
      </w:r>
      <w:r>
        <w:t>Home Phone: _____________________</w:t>
      </w:r>
    </w:p>
    <w:p w:rsidR="006F5794" w:rsidRDefault="006F5794" w:rsidP="006F5794">
      <w:r>
        <w:t>Address: _______________________________________________________________________________________</w:t>
      </w:r>
    </w:p>
    <w:p w:rsidR="006F5794" w:rsidRDefault="006F5794" w:rsidP="006F5794">
      <w:r>
        <w:t>_____________________________Work Phone: ___________________Mobile Phone: _______________________</w:t>
      </w:r>
    </w:p>
    <w:p w:rsidR="00243D13" w:rsidRDefault="00243D13" w:rsidP="00243D13">
      <w:r>
        <w:t>Father’s full name: _____________________________________________</w:t>
      </w:r>
      <w:r w:rsidRPr="006F5794">
        <w:t xml:space="preserve"> </w:t>
      </w:r>
      <w:r>
        <w:t>Home Phone: _____________________</w:t>
      </w:r>
    </w:p>
    <w:p w:rsidR="00243D13" w:rsidRDefault="00243D13" w:rsidP="00243D13">
      <w:r>
        <w:t>Address: _______________________________________________________________________________________</w:t>
      </w:r>
    </w:p>
    <w:p w:rsidR="00243D13" w:rsidRDefault="00243D13" w:rsidP="00243D13">
      <w:r>
        <w:t>_____________________________Work Phone: ___________________Mobile Phone: _______________________</w:t>
      </w:r>
    </w:p>
    <w:p w:rsidR="00243D13" w:rsidRDefault="00D610D3" w:rsidP="00243D13">
      <w:pPr>
        <w:pStyle w:val="Heading1"/>
      </w:pPr>
      <w:r>
        <w:t>Child Pick-up I</w:t>
      </w:r>
      <w:r w:rsidR="00243D13">
        <w:t xml:space="preserve">nformation: </w:t>
      </w:r>
    </w:p>
    <w:p w:rsidR="00243D13" w:rsidRDefault="00243D13" w:rsidP="00243D13">
      <w:r>
        <w:t xml:space="preserve">Please list below the people who </w:t>
      </w:r>
      <w:r w:rsidRPr="00243D13">
        <w:rPr>
          <w:b/>
        </w:rPr>
        <w:t>do</w:t>
      </w:r>
      <w:r>
        <w:t xml:space="preserve"> have permission to collect your child from playschool. *note: Anyone picking up your child must be able to produce picture ID if/when requested.</w:t>
      </w:r>
    </w:p>
    <w:p w:rsidR="00243D13" w:rsidRDefault="00243D13" w:rsidP="00243D13">
      <w:r>
        <w:t>Name: _____________________________________ Phone: ___________________ Relationship: _______________</w:t>
      </w:r>
    </w:p>
    <w:p w:rsidR="00243D13" w:rsidRDefault="00243D13" w:rsidP="00243D13">
      <w:r>
        <w:t>Name: _____________________________________ Phone: ___________________ Relationship: _______________</w:t>
      </w:r>
    </w:p>
    <w:p w:rsidR="00243D13" w:rsidRDefault="00243D13" w:rsidP="00243D13">
      <w:r>
        <w:t>Name: _____________________________________ Phone: ___________________ Relationship: _______________</w:t>
      </w:r>
    </w:p>
    <w:p w:rsidR="00243D13" w:rsidRDefault="00243D13" w:rsidP="00243D13">
      <w:r>
        <w:t xml:space="preserve">Please list those persons who </w:t>
      </w:r>
      <w:r w:rsidRPr="00243D13">
        <w:rPr>
          <w:b/>
        </w:rPr>
        <w:t>do not</w:t>
      </w:r>
      <w:r>
        <w:t xml:space="preserve"> have permission to col</w:t>
      </w:r>
      <w:r w:rsidR="0040793A">
        <w:t>lect your child, please explain</w:t>
      </w:r>
      <w:r>
        <w:t xml:space="preserve"> to your group leader so she is aware of the situation.</w:t>
      </w:r>
    </w:p>
    <w:p w:rsidR="00243D13" w:rsidRDefault="00243D13" w:rsidP="00243D13">
      <w:r>
        <w:t>Name: _____________________________________ Phone: ___________________ Relationship: _______________</w:t>
      </w:r>
    </w:p>
    <w:p w:rsidR="00D610D3" w:rsidRDefault="00243D13" w:rsidP="000D3748">
      <w:r>
        <w:t>Name: _____________________________________ Phone: ___________________ Relationship: _______________</w:t>
      </w:r>
    </w:p>
    <w:p w:rsidR="00243D13" w:rsidRDefault="00D610D3" w:rsidP="00D610D3">
      <w:pPr>
        <w:pStyle w:val="Heading1"/>
      </w:pPr>
      <w:r>
        <w:lastRenderedPageBreak/>
        <w:t xml:space="preserve">Emergency Contacts: </w:t>
      </w:r>
    </w:p>
    <w:p w:rsidR="00D610D3" w:rsidRPr="00D610D3" w:rsidRDefault="00D610D3" w:rsidP="00D610D3">
      <w:r>
        <w:t>Any special instruction on how to reach parents: _______________________________________________________ ______________________________________________________________________________________________________________________________________________________________________________________________</w:t>
      </w:r>
    </w:p>
    <w:p w:rsidR="00D610D3" w:rsidRDefault="00D610D3" w:rsidP="00D610D3">
      <w:pPr>
        <w:pStyle w:val="Heading3"/>
      </w:pPr>
      <w:proofErr w:type="gramStart"/>
      <w:r>
        <w:t>Primary Emergency contact (other than parents or guardian).</w:t>
      </w:r>
      <w:proofErr w:type="gramEnd"/>
    </w:p>
    <w:p w:rsidR="00D610D3" w:rsidRDefault="00D610D3" w:rsidP="00D610D3">
      <w:r>
        <w:t>Name: _____________________________________________</w:t>
      </w:r>
      <w:r w:rsidRPr="006F5794">
        <w:t xml:space="preserve"> </w:t>
      </w:r>
      <w:r>
        <w:tab/>
        <w:t>Home Phone: _______________________</w:t>
      </w:r>
    </w:p>
    <w:p w:rsidR="00D610D3" w:rsidRDefault="00D610D3" w:rsidP="00D610D3">
      <w:r>
        <w:t xml:space="preserve">Address: ___________________________________________ </w:t>
      </w:r>
      <w:r>
        <w:tab/>
        <w:t xml:space="preserve">Mobile Phone: _______________________ </w:t>
      </w:r>
    </w:p>
    <w:p w:rsidR="00D610D3" w:rsidRDefault="00D610D3" w:rsidP="00D610D3">
      <w:r>
        <w:t>Relationship to child: _________________________________</w:t>
      </w:r>
      <w:r>
        <w:tab/>
        <w:t>Work Phone: ________________________</w:t>
      </w:r>
    </w:p>
    <w:p w:rsidR="00D610D3" w:rsidRDefault="00D610D3" w:rsidP="00D610D3">
      <w:pPr>
        <w:pStyle w:val="Heading3"/>
      </w:pPr>
      <w:proofErr w:type="gramStart"/>
      <w:r>
        <w:t>Secondary Emergency contact (other than parents or guardian).</w:t>
      </w:r>
      <w:proofErr w:type="gramEnd"/>
    </w:p>
    <w:p w:rsidR="00D610D3" w:rsidRDefault="00D610D3" w:rsidP="00D610D3">
      <w:r>
        <w:t>Name: _____________________________________________</w:t>
      </w:r>
      <w:r w:rsidRPr="006F5794">
        <w:t xml:space="preserve"> </w:t>
      </w:r>
      <w:r>
        <w:tab/>
        <w:t>Home Phone: _______________________</w:t>
      </w:r>
    </w:p>
    <w:p w:rsidR="00D610D3" w:rsidRDefault="00D610D3" w:rsidP="00D610D3">
      <w:r>
        <w:t xml:space="preserve">Address: ___________________________________________ </w:t>
      </w:r>
      <w:r>
        <w:tab/>
        <w:t xml:space="preserve">Mobile Phone: _______________________ </w:t>
      </w:r>
    </w:p>
    <w:p w:rsidR="00D610D3" w:rsidRDefault="00D610D3" w:rsidP="00D610D3">
      <w:r>
        <w:t>Relationship to child: _________________________________</w:t>
      </w:r>
      <w:r>
        <w:tab/>
        <w:t>Work Phone: ________________________</w:t>
      </w:r>
    </w:p>
    <w:p w:rsidR="00D610D3" w:rsidRDefault="00D610D3" w:rsidP="00D610D3">
      <w:pPr>
        <w:pStyle w:val="Heading1"/>
      </w:pPr>
      <w:r>
        <w:t>Emergency Information:</w:t>
      </w:r>
    </w:p>
    <w:p w:rsidR="00D610D3" w:rsidRDefault="00D610D3" w:rsidP="00D610D3">
      <w:r>
        <w:t>Child’s GP: ___________________________________Area:_____________ Phone: __________________________</w:t>
      </w:r>
    </w:p>
    <w:p w:rsidR="000D3748" w:rsidRDefault="00D610D3" w:rsidP="000D3748">
      <w:r>
        <w:t>Child’s Dentist: _______________________________</w:t>
      </w:r>
      <w:r w:rsidRPr="00D610D3">
        <w:t xml:space="preserve"> </w:t>
      </w:r>
      <w:r>
        <w:t>Area</w:t>
      </w:r>
      <w:proofErr w:type="gramStart"/>
      <w:r>
        <w:t>:_</w:t>
      </w:r>
      <w:proofErr w:type="gramEnd"/>
      <w:r>
        <w:t>____________ Phone: __________________________</w:t>
      </w:r>
      <w:r w:rsidR="000D3748" w:rsidRPr="000D3748">
        <w:t xml:space="preserve"> </w:t>
      </w:r>
    </w:p>
    <w:p w:rsidR="00D610D3" w:rsidRDefault="000D3748" w:rsidP="00D610D3">
      <w:r>
        <w:t>Any special health conditions</w:t>
      </w:r>
      <w:proofErr w:type="gramStart"/>
      <w:r>
        <w:t>:_</w:t>
      </w:r>
      <w:proofErr w:type="gramEnd"/>
      <w:r>
        <w:t>_____________________________________________________________________</w:t>
      </w:r>
    </w:p>
    <w:p w:rsidR="00D610D3" w:rsidRDefault="00D610D3" w:rsidP="00D610D3">
      <w:r>
        <w:t>Medical history: _________________________________________________________________________________</w:t>
      </w:r>
    </w:p>
    <w:p w:rsidR="00D610D3" w:rsidRDefault="00D610D3" w:rsidP="00D610D3">
      <w:r>
        <w:t>Regular medications: _____________________________________________________________________________</w:t>
      </w:r>
    </w:p>
    <w:p w:rsidR="00D610D3" w:rsidRDefault="00D610D3" w:rsidP="00D610D3">
      <w:r>
        <w:t xml:space="preserve">Blood type: ____________________ Medical allergies: _________________________ </w:t>
      </w:r>
      <w:r w:rsidR="00122346">
        <w:t>Food allergies: ____________</w:t>
      </w:r>
    </w:p>
    <w:p w:rsidR="000D3748" w:rsidRDefault="000D3748" w:rsidP="00D610D3">
      <w:r>
        <w:t>Any other allergies: ______________________________________________________________________________</w:t>
      </w:r>
    </w:p>
    <w:p w:rsidR="00122346" w:rsidRDefault="00122346" w:rsidP="00D610D3">
      <w:r>
        <w:t>Other</w:t>
      </w:r>
      <w:proofErr w:type="gramStart"/>
      <w:r>
        <w:t>:_</w:t>
      </w:r>
      <w:proofErr w:type="gramEnd"/>
      <w:r>
        <w:t>_________________________________________________________________________________________</w:t>
      </w:r>
    </w:p>
    <w:p w:rsidR="00271DAE" w:rsidRDefault="000D3748" w:rsidP="00D610D3">
      <w:r>
        <w:t>Are all your child’s immunizations up to date? ___________</w:t>
      </w:r>
      <w:r w:rsidR="00271DAE">
        <w:t xml:space="preserve">   MMR [ ] </w:t>
      </w:r>
      <w:r w:rsidR="00271DAE">
        <w:tab/>
      </w:r>
      <w:r w:rsidR="00271DAE">
        <w:tab/>
        <w:t xml:space="preserve">HIB [ ]  </w:t>
      </w:r>
      <w:r w:rsidR="00271DAE">
        <w:tab/>
      </w:r>
      <w:r w:rsidR="00271DAE">
        <w:tab/>
        <w:t xml:space="preserve">6 in 1 [ ] </w:t>
      </w:r>
    </w:p>
    <w:p w:rsidR="000D3748" w:rsidRDefault="000D3748" w:rsidP="00D610D3">
      <w:r>
        <w:t xml:space="preserve">Has your child had: </w:t>
      </w:r>
      <w:r>
        <w:tab/>
      </w:r>
      <w:r>
        <w:tab/>
      </w:r>
      <w:r>
        <w:tab/>
      </w:r>
      <w:r>
        <w:tab/>
      </w:r>
      <w:r>
        <w:tab/>
      </w:r>
      <w:r>
        <w:tab/>
      </w:r>
      <w:r>
        <w:tab/>
        <w:t xml:space="preserve">Does your child suffer </w:t>
      </w:r>
      <w:proofErr w:type="gramStart"/>
      <w:r>
        <w:t>from:</w:t>
      </w:r>
      <w:proofErr w:type="gramEnd"/>
    </w:p>
    <w:p w:rsidR="00122346" w:rsidRDefault="000D3748" w:rsidP="00D610D3">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3678865</wp:posOffset>
                </wp:positionH>
                <wp:positionV relativeFrom="paragraph">
                  <wp:posOffset>-105469</wp:posOffset>
                </wp:positionV>
                <wp:extent cx="3211033" cy="2286000"/>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3211033"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748" w:rsidRDefault="000D3748" w:rsidP="000D3748">
                            <w:r>
                              <w:t>[ ] Headaches</w:t>
                            </w:r>
                          </w:p>
                          <w:p w:rsidR="000D3748" w:rsidRDefault="000D3748" w:rsidP="000D3748">
                            <w:r>
                              <w:t xml:space="preserve">[ ] Earaches </w:t>
                            </w:r>
                          </w:p>
                          <w:p w:rsidR="000D3748" w:rsidRDefault="000D3748" w:rsidP="000D3748">
                            <w:r>
                              <w:t>[ ] Sore Throat</w:t>
                            </w:r>
                          </w:p>
                          <w:p w:rsidR="000D3748" w:rsidRDefault="000D3748" w:rsidP="000D3748">
                            <w:r>
                              <w:t xml:space="preserve">[ ] Stomach aches </w:t>
                            </w:r>
                          </w:p>
                          <w:p w:rsidR="000D3748" w:rsidRDefault="000D3748" w:rsidP="000D3748">
                            <w:r>
                              <w:t>[ ] Constipation</w:t>
                            </w:r>
                          </w:p>
                          <w:p w:rsidR="000D3748" w:rsidRDefault="000D3748" w:rsidP="000D3748">
                            <w:r>
                              <w:t xml:space="preserve">[ ] Colds/flu </w:t>
                            </w:r>
                          </w:p>
                          <w:p w:rsidR="000D3748" w:rsidRDefault="000D3748" w:rsidP="000D3748">
                            <w:r>
                              <w:t>Other _______________________________</w:t>
                            </w:r>
                          </w:p>
                          <w:p w:rsidR="000D3748" w:rsidRDefault="000D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89.65pt;margin-top:-8.3pt;width:252.85pt;height:1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" fillcolor="white [3201]" stroked="f" strokeweight=".5pt">
                <v:textbox>
                  <w:txbxContent>
                    <w:p w:rsidR="000D3748" w:rsidRDefault="000D3748" w:rsidP="000D3748">
                      <w:r>
                        <w:t xml:space="preserve">[ ] </w:t>
                      </w:r>
                      <w:r>
                        <w:t>Headaches</w:t>
                      </w:r>
                    </w:p>
                    <w:p w:rsidR="000D3748" w:rsidRDefault="000D3748" w:rsidP="000D3748">
                      <w:r>
                        <w:t xml:space="preserve">[ ] </w:t>
                      </w:r>
                      <w:r>
                        <w:t xml:space="preserve">Earaches </w:t>
                      </w:r>
                    </w:p>
                    <w:p w:rsidR="000D3748" w:rsidRDefault="000D3748" w:rsidP="000D3748">
                      <w:r>
                        <w:t xml:space="preserve">[ ] </w:t>
                      </w:r>
                      <w:r>
                        <w:t>Sore Throat</w:t>
                      </w:r>
                    </w:p>
                    <w:p w:rsidR="000D3748" w:rsidRDefault="000D3748" w:rsidP="000D3748">
                      <w:r>
                        <w:t xml:space="preserve">[ ] </w:t>
                      </w:r>
                      <w:r>
                        <w:t xml:space="preserve">Stomach aches </w:t>
                      </w:r>
                    </w:p>
                    <w:p w:rsidR="000D3748" w:rsidRDefault="000D3748" w:rsidP="000D3748">
                      <w:r>
                        <w:t xml:space="preserve">[ ] </w:t>
                      </w:r>
                      <w:r>
                        <w:t>Constipation</w:t>
                      </w:r>
                    </w:p>
                    <w:p w:rsidR="000D3748" w:rsidRDefault="000D3748" w:rsidP="000D3748">
                      <w:r>
                        <w:t xml:space="preserve">[ ] </w:t>
                      </w:r>
                      <w:r>
                        <w:t xml:space="preserve">Colds/flu </w:t>
                      </w:r>
                    </w:p>
                    <w:p w:rsidR="000D3748" w:rsidRDefault="000D3748" w:rsidP="000D3748">
                      <w:r>
                        <w:t>Other _______________________________</w:t>
                      </w:r>
                    </w:p>
                    <w:p w:rsidR="000D3748" w:rsidRDefault="000D3748"/>
                  </w:txbxContent>
                </v:textbox>
              </v:shape>
            </w:pict>
          </mc:Fallback>
        </mc:AlternateContent>
      </w:r>
      <w:r>
        <w:t>[ ] Measles</w:t>
      </w:r>
    </w:p>
    <w:p w:rsidR="000D3748" w:rsidRDefault="000D3748" w:rsidP="00D610D3">
      <w:r>
        <w:t>[ ] German measles</w:t>
      </w:r>
    </w:p>
    <w:p w:rsidR="000D3748" w:rsidRDefault="000D3748" w:rsidP="00D610D3">
      <w:r>
        <w:t>[ ] Chicken Pox</w:t>
      </w:r>
    </w:p>
    <w:p w:rsidR="000D3748" w:rsidRDefault="000D3748" w:rsidP="00D610D3">
      <w:r>
        <w:t>[ ] Mumps</w:t>
      </w:r>
    </w:p>
    <w:p w:rsidR="000D3748" w:rsidRDefault="000D3748" w:rsidP="00D610D3">
      <w:r>
        <w:t>[ ] Whooping Cough</w:t>
      </w:r>
    </w:p>
    <w:p w:rsidR="000D3748" w:rsidRDefault="000D3748" w:rsidP="00D610D3">
      <w:r>
        <w:t>[ ] Febrile Convulsions</w:t>
      </w:r>
    </w:p>
    <w:p w:rsidR="000D3748" w:rsidRDefault="000D3748" w:rsidP="00D610D3">
      <w:r>
        <w:t>Other _______________________________</w:t>
      </w:r>
    </w:p>
    <w:p w:rsidR="00271DAE" w:rsidRDefault="00271DAE" w:rsidP="00D610D3">
      <w:r>
        <w:t>All information supplied on this form is true and accurate.</w:t>
      </w:r>
    </w:p>
    <w:p w:rsidR="00271DAE" w:rsidRDefault="00271DAE" w:rsidP="00D610D3">
      <w:r>
        <w:t xml:space="preserve"> Signed: ________________________________________________</w:t>
      </w:r>
      <w:r w:rsidR="00EB1059">
        <w:t xml:space="preserve"> </w:t>
      </w:r>
      <w:r w:rsidRPr="00271DAE">
        <w:t xml:space="preserve">(Parent/Guardian) </w:t>
      </w:r>
      <w:r>
        <w:t>Date: ___/____/_____</w:t>
      </w:r>
    </w:p>
    <w:p w:rsidR="000D3748" w:rsidRPr="00D610D3" w:rsidRDefault="000D3748" w:rsidP="00D610D3"/>
    <w:p w:rsidR="00D610D3" w:rsidRDefault="00EB1059" w:rsidP="00EB1059">
      <w:pPr>
        <w:pStyle w:val="Heading1"/>
      </w:pPr>
      <w:proofErr w:type="gramStart"/>
      <w:r>
        <w:t>Cherrytots policies and procedures agreement form.</w:t>
      </w:r>
      <w:proofErr w:type="gramEnd"/>
      <w:r>
        <w:t xml:space="preserve"> </w:t>
      </w:r>
    </w:p>
    <w:p w:rsidR="00EB1059" w:rsidRDefault="00EB1059" w:rsidP="00EB1059">
      <w:pPr>
        <w:pStyle w:val="Heading3"/>
      </w:pPr>
      <w:r>
        <w:t>Please do not sign this form until you have read and understand our policies and procedures book.</w:t>
      </w:r>
    </w:p>
    <w:p w:rsidR="00EB1059" w:rsidRPr="00EB1059" w:rsidRDefault="00EB1059" w:rsidP="00EB1059"/>
    <w:p w:rsidR="00EB1059" w:rsidRDefault="00EB1059" w:rsidP="00EB1059">
      <w:r>
        <w:t>I ____________________________ (please print your name here) have read, understand and hereby agree to abide by the revised policies and procedures of Cherrytots Playschool dated ___/____/_____.</w:t>
      </w:r>
    </w:p>
    <w:p w:rsidR="00EB1059" w:rsidRDefault="00EB1059" w:rsidP="00EB1059">
      <w:r>
        <w:t xml:space="preserve">I understand that a copy of these policies and procedures are available to me at any time upon request. </w:t>
      </w:r>
    </w:p>
    <w:p w:rsidR="00027AF4" w:rsidRDefault="00EB1059" w:rsidP="00EB1059">
      <w:r>
        <w:t>I also understand the use of observations in assessing my child’s developmental progress and agree to these being carried out in order for developmental progress reports to be developed by the staff of Cherrytots</w:t>
      </w:r>
      <w:r w:rsidR="00027AF4">
        <w:t xml:space="preserve">. This information is confidential and a newsletter on observations will be supplied upon commencement at our service. </w:t>
      </w:r>
    </w:p>
    <w:p w:rsidR="00EB1059" w:rsidRDefault="00027AF4" w:rsidP="00EB1059">
      <w:r>
        <w:t xml:space="preserve">Signed: _______________________________ Relationship to the child: _________________ </w:t>
      </w:r>
      <w:proofErr w:type="gramStart"/>
      <w:r>
        <w:t xml:space="preserve">Date </w:t>
      </w:r>
      <w:r w:rsidR="00EB1059">
        <w:t xml:space="preserve"> </w:t>
      </w:r>
      <w:r>
        <w:t>_</w:t>
      </w:r>
      <w:proofErr w:type="gramEnd"/>
      <w:r>
        <w:t>__/____/_____.</w:t>
      </w:r>
    </w:p>
    <w:p w:rsidR="00027AF4" w:rsidRDefault="00027AF4" w:rsidP="00EB1059"/>
    <w:p w:rsidR="00027AF4" w:rsidRDefault="00027AF4" w:rsidP="00027AF4">
      <w:pPr>
        <w:pStyle w:val="Heading1"/>
      </w:pPr>
      <w:r>
        <w:t>Parental consent</w:t>
      </w:r>
      <w:r w:rsidR="000E75A5">
        <w:t xml:space="preserve"> for photography</w:t>
      </w:r>
      <w:r>
        <w:t xml:space="preserve">:  </w:t>
      </w:r>
    </w:p>
    <w:p w:rsidR="00027AF4" w:rsidRDefault="00027AF4" w:rsidP="000E75A5">
      <w:pPr>
        <w:pStyle w:val="Heading3"/>
      </w:pPr>
      <w:r w:rsidRPr="000E75A5">
        <w:t>Please clearly mark each box with a tick for consent granted or an X for consent denied, each section must be filled in. Changes in these consents</w:t>
      </w:r>
      <w:r w:rsidR="000E75A5" w:rsidRPr="000E75A5">
        <w:t xml:space="preserve"> at a later date must be supplied</w:t>
      </w:r>
      <w:r w:rsidRPr="000E75A5">
        <w:t xml:space="preserve"> in righting </w:t>
      </w:r>
      <w:r w:rsidR="000E75A5" w:rsidRPr="000E75A5">
        <w:t xml:space="preserve">regarding each section, </w:t>
      </w:r>
      <w:r w:rsidRPr="000E75A5">
        <w:t xml:space="preserve">signed and dated to be entered into your child’s file. </w:t>
      </w:r>
    </w:p>
    <w:p w:rsidR="000E75A5" w:rsidRPr="000E75A5" w:rsidRDefault="000E75A5" w:rsidP="000E75A5"/>
    <w:p w:rsidR="000E75A5" w:rsidRDefault="000E75A5" w:rsidP="00027AF4">
      <w:r>
        <w:t>Child’s full name: _______________________________</w:t>
      </w:r>
    </w:p>
    <w:p w:rsidR="000E75A5" w:rsidRDefault="000E75A5" w:rsidP="00027AF4">
      <w:r>
        <w:t xml:space="preserve">Photographs to be taken for use in playschool [ ] </w:t>
      </w:r>
    </w:p>
    <w:p w:rsidR="000E75A5" w:rsidRDefault="000E75A5" w:rsidP="00027AF4">
      <w:r>
        <w:t xml:space="preserve">Use in advertisement material [ ] or on a website advertising the preschool [ ] </w:t>
      </w:r>
    </w:p>
    <w:p w:rsidR="000E75A5" w:rsidRDefault="000E75A5" w:rsidP="00027AF4">
      <w:r>
        <w:t xml:space="preserve">For use in a newspaper article [ ] </w:t>
      </w:r>
    </w:p>
    <w:p w:rsidR="000E75A5" w:rsidRDefault="000E75A5" w:rsidP="00027AF4">
      <w:r>
        <w:t xml:space="preserve">To be uploaded onto our Facebook page [ ] </w:t>
      </w:r>
    </w:p>
    <w:p w:rsidR="000E75A5" w:rsidRDefault="000E75A5" w:rsidP="000E75A5">
      <w:r>
        <w:t xml:space="preserve">Signed: _______________________________ Relationship to the child: _________________ </w:t>
      </w:r>
      <w:proofErr w:type="gramStart"/>
      <w:r>
        <w:t>Date  _</w:t>
      </w:r>
      <w:proofErr w:type="gramEnd"/>
      <w:r>
        <w:t>__/____/_____.</w:t>
      </w:r>
    </w:p>
    <w:p w:rsidR="000E75A5" w:rsidRDefault="000E75A5" w:rsidP="000E75A5"/>
    <w:p w:rsidR="000E75A5" w:rsidRDefault="000E75A5" w:rsidP="000E75A5">
      <w:pPr>
        <w:pStyle w:val="Heading1"/>
      </w:pPr>
      <w:r>
        <w:t xml:space="preserve">Agreement for medical treatment: </w:t>
      </w:r>
    </w:p>
    <w:p w:rsidR="000E75A5" w:rsidRDefault="000E75A5" w:rsidP="000E75A5"/>
    <w:p w:rsidR="000E75A5" w:rsidRDefault="000E75A5" w:rsidP="000E75A5">
      <w:r>
        <w:t xml:space="preserve">I hereby agree to _______________________ (child’s name) </w:t>
      </w:r>
      <w:proofErr w:type="spellStart"/>
      <w:r>
        <w:t>recieveing</w:t>
      </w:r>
      <w:proofErr w:type="spellEnd"/>
      <w:r>
        <w:t xml:space="preserve"> medical treatment, if a doctor thinks it is required as an emergency and I cannot be contacted following reasonable attempts to do so prior to such treatment being administered. </w:t>
      </w:r>
    </w:p>
    <w:p w:rsidR="000E75A5" w:rsidRDefault="000E75A5" w:rsidP="000E75A5">
      <w:r>
        <w:t xml:space="preserve">Signed: _______________________________ Relationship to the child: _________________ </w:t>
      </w:r>
      <w:proofErr w:type="gramStart"/>
      <w:r>
        <w:t>Date  _</w:t>
      </w:r>
      <w:proofErr w:type="gramEnd"/>
      <w:r>
        <w:t>__/____/_____.</w:t>
      </w:r>
    </w:p>
    <w:p w:rsidR="000E75A5" w:rsidRPr="000E75A5" w:rsidRDefault="000E75A5" w:rsidP="000E75A5"/>
    <w:p w:rsidR="000E75A5" w:rsidRDefault="000E75A5" w:rsidP="00027AF4"/>
    <w:p w:rsidR="00122346" w:rsidRDefault="00122346" w:rsidP="00122346">
      <w:pPr>
        <w:pStyle w:val="Heading1"/>
      </w:pPr>
      <w:r>
        <w:lastRenderedPageBreak/>
        <w:t>Cherrytots getting to know you form</w:t>
      </w:r>
    </w:p>
    <w:p w:rsidR="00122346" w:rsidRDefault="00122346" w:rsidP="00122346">
      <w:pPr>
        <w:pStyle w:val="Heading3"/>
      </w:pPr>
      <w:proofErr w:type="gramStart"/>
      <w:r>
        <w:t>Settling in/getting to know your child.</w:t>
      </w:r>
      <w:proofErr w:type="gramEnd"/>
      <w:r>
        <w:t xml:space="preserve"> </w:t>
      </w:r>
    </w:p>
    <w:p w:rsidR="00122346" w:rsidRPr="00122346" w:rsidRDefault="00122346" w:rsidP="00122346">
      <w:pPr>
        <w:rPr>
          <w:color w:val="548DD4" w:themeColor="text2" w:themeTint="99"/>
        </w:rPr>
      </w:pPr>
      <w:r w:rsidRPr="00122346">
        <w:rPr>
          <w:color w:val="548DD4" w:themeColor="text2" w:themeTint="99"/>
        </w:rPr>
        <w:t>(This allows staff</w:t>
      </w:r>
      <w:r w:rsidR="0040793A">
        <w:rPr>
          <w:color w:val="548DD4" w:themeColor="text2" w:themeTint="99"/>
        </w:rPr>
        <w:t xml:space="preserve"> to</w:t>
      </w:r>
      <w:r w:rsidRPr="00122346">
        <w:rPr>
          <w:color w:val="548DD4" w:themeColor="text2" w:themeTint="99"/>
        </w:rPr>
        <w:t xml:space="preserve"> develop an understanding of your child and build relationships during the settling in period to help ensure their comfort during this transition). </w:t>
      </w:r>
    </w:p>
    <w:p w:rsidR="00122346" w:rsidRDefault="00122346" w:rsidP="00122346">
      <w:r>
        <w:t>How would you describe your child’s personality? ______________________________________________________</w:t>
      </w:r>
    </w:p>
    <w:p w:rsidR="00122346" w:rsidRDefault="00122346" w:rsidP="00122346">
      <w:proofErr w:type="spellStart"/>
      <w:r>
        <w:t>His/Her</w:t>
      </w:r>
      <w:proofErr w:type="spellEnd"/>
      <w:r>
        <w:t xml:space="preserve"> likes and dislikes: (name them i.e. </w:t>
      </w:r>
      <w:proofErr w:type="spellStart"/>
      <w:r>
        <w:t>Fifi</w:t>
      </w:r>
      <w:proofErr w:type="spellEnd"/>
      <w:r>
        <w:t xml:space="preserve"> and the flower tots, carrots, hide and seek etc…)</w:t>
      </w:r>
    </w:p>
    <w:tbl>
      <w:tblPr>
        <w:tblStyle w:val="TableGrid"/>
        <w:tblW w:w="0" w:type="auto"/>
        <w:tblLook w:val="04A0" w:firstRow="1" w:lastRow="0" w:firstColumn="1" w:lastColumn="0" w:noHBand="0" w:noVBand="1"/>
      </w:tblPr>
      <w:tblGrid>
        <w:gridCol w:w="1526"/>
        <w:gridCol w:w="1526"/>
        <w:gridCol w:w="1526"/>
        <w:gridCol w:w="1526"/>
        <w:gridCol w:w="1526"/>
        <w:gridCol w:w="1526"/>
        <w:gridCol w:w="1526"/>
      </w:tblGrid>
      <w:tr w:rsidR="00122346" w:rsidTr="00122346">
        <w:tc>
          <w:tcPr>
            <w:tcW w:w="1526" w:type="dxa"/>
          </w:tcPr>
          <w:p w:rsidR="00122346" w:rsidRDefault="00122346" w:rsidP="00122346"/>
        </w:tc>
        <w:tc>
          <w:tcPr>
            <w:tcW w:w="1526" w:type="dxa"/>
          </w:tcPr>
          <w:p w:rsidR="00122346" w:rsidRDefault="00122346" w:rsidP="00122346">
            <w:r>
              <w:t>Foods</w:t>
            </w:r>
          </w:p>
        </w:tc>
        <w:tc>
          <w:tcPr>
            <w:tcW w:w="1526" w:type="dxa"/>
          </w:tcPr>
          <w:p w:rsidR="00122346" w:rsidRDefault="00122346" w:rsidP="00122346">
            <w:r>
              <w:t>Drinks</w:t>
            </w:r>
          </w:p>
        </w:tc>
        <w:tc>
          <w:tcPr>
            <w:tcW w:w="1526" w:type="dxa"/>
          </w:tcPr>
          <w:p w:rsidR="00122346" w:rsidRDefault="00122346" w:rsidP="00122346">
            <w:r>
              <w:t>Toys</w:t>
            </w:r>
          </w:p>
        </w:tc>
        <w:tc>
          <w:tcPr>
            <w:tcW w:w="1526" w:type="dxa"/>
          </w:tcPr>
          <w:p w:rsidR="00122346" w:rsidRDefault="00122346" w:rsidP="00122346">
            <w:r>
              <w:t>Games</w:t>
            </w:r>
          </w:p>
        </w:tc>
        <w:tc>
          <w:tcPr>
            <w:tcW w:w="1526" w:type="dxa"/>
          </w:tcPr>
          <w:p w:rsidR="00122346" w:rsidRDefault="00122346" w:rsidP="00122346">
            <w:r>
              <w:t>TV programmes</w:t>
            </w:r>
          </w:p>
        </w:tc>
        <w:tc>
          <w:tcPr>
            <w:tcW w:w="1526" w:type="dxa"/>
          </w:tcPr>
          <w:p w:rsidR="00122346" w:rsidRDefault="00122346" w:rsidP="00122346">
            <w:r>
              <w:t>other</w:t>
            </w:r>
          </w:p>
        </w:tc>
      </w:tr>
      <w:tr w:rsidR="00122346" w:rsidTr="00122346">
        <w:tc>
          <w:tcPr>
            <w:tcW w:w="1526" w:type="dxa"/>
          </w:tcPr>
          <w:p w:rsidR="00122346" w:rsidRDefault="00122346" w:rsidP="00122346">
            <w:r>
              <w:t>Likes</w:t>
            </w:r>
          </w:p>
        </w:tc>
        <w:tc>
          <w:tcPr>
            <w:tcW w:w="1526" w:type="dxa"/>
          </w:tcPr>
          <w:p w:rsidR="00122346" w:rsidRDefault="00122346" w:rsidP="00122346"/>
          <w:p w:rsidR="00122346" w:rsidRDefault="00122346" w:rsidP="00122346"/>
          <w:p w:rsidR="00122346" w:rsidRDefault="00122346" w:rsidP="00122346"/>
        </w:tc>
        <w:tc>
          <w:tcPr>
            <w:tcW w:w="1526" w:type="dxa"/>
          </w:tcPr>
          <w:p w:rsidR="00122346" w:rsidRDefault="00122346" w:rsidP="00122346"/>
        </w:tc>
        <w:tc>
          <w:tcPr>
            <w:tcW w:w="1526" w:type="dxa"/>
          </w:tcPr>
          <w:p w:rsidR="00122346" w:rsidRDefault="00122346" w:rsidP="00122346"/>
        </w:tc>
        <w:tc>
          <w:tcPr>
            <w:tcW w:w="1526" w:type="dxa"/>
          </w:tcPr>
          <w:p w:rsidR="00122346" w:rsidRDefault="00122346" w:rsidP="00122346"/>
        </w:tc>
        <w:tc>
          <w:tcPr>
            <w:tcW w:w="1526" w:type="dxa"/>
          </w:tcPr>
          <w:p w:rsidR="00122346" w:rsidRDefault="00122346" w:rsidP="00122346"/>
        </w:tc>
        <w:tc>
          <w:tcPr>
            <w:tcW w:w="1526" w:type="dxa"/>
          </w:tcPr>
          <w:p w:rsidR="00122346" w:rsidRDefault="00122346" w:rsidP="00122346"/>
        </w:tc>
      </w:tr>
      <w:tr w:rsidR="00122346" w:rsidTr="00122346">
        <w:tc>
          <w:tcPr>
            <w:tcW w:w="1526" w:type="dxa"/>
          </w:tcPr>
          <w:p w:rsidR="00122346" w:rsidRDefault="00122346" w:rsidP="00122346">
            <w:r>
              <w:t>Dislikes</w:t>
            </w:r>
          </w:p>
        </w:tc>
        <w:tc>
          <w:tcPr>
            <w:tcW w:w="1526" w:type="dxa"/>
          </w:tcPr>
          <w:p w:rsidR="00122346" w:rsidRDefault="00122346" w:rsidP="00122346"/>
          <w:p w:rsidR="00122346" w:rsidRDefault="00122346" w:rsidP="00122346"/>
          <w:p w:rsidR="00122346" w:rsidRDefault="00122346" w:rsidP="00122346"/>
        </w:tc>
        <w:tc>
          <w:tcPr>
            <w:tcW w:w="1526" w:type="dxa"/>
          </w:tcPr>
          <w:p w:rsidR="00122346" w:rsidRDefault="00122346" w:rsidP="00122346"/>
        </w:tc>
        <w:tc>
          <w:tcPr>
            <w:tcW w:w="1526" w:type="dxa"/>
          </w:tcPr>
          <w:p w:rsidR="00122346" w:rsidRDefault="00122346" w:rsidP="00122346"/>
        </w:tc>
        <w:tc>
          <w:tcPr>
            <w:tcW w:w="1526" w:type="dxa"/>
          </w:tcPr>
          <w:p w:rsidR="00122346" w:rsidRDefault="00122346" w:rsidP="00122346"/>
        </w:tc>
        <w:tc>
          <w:tcPr>
            <w:tcW w:w="1526" w:type="dxa"/>
          </w:tcPr>
          <w:p w:rsidR="00122346" w:rsidRDefault="00122346" w:rsidP="00122346"/>
        </w:tc>
        <w:tc>
          <w:tcPr>
            <w:tcW w:w="1526" w:type="dxa"/>
          </w:tcPr>
          <w:p w:rsidR="00122346" w:rsidRDefault="00122346" w:rsidP="00122346"/>
        </w:tc>
      </w:tr>
    </w:tbl>
    <w:p w:rsidR="00243D13" w:rsidRDefault="00243D13" w:rsidP="00243D13">
      <w:r>
        <w:t>Other Household members:</w:t>
      </w:r>
    </w:p>
    <w:p w:rsidR="00243D13" w:rsidRDefault="00243D13" w:rsidP="00243D13">
      <w:r>
        <w:t>Name:</w:t>
      </w:r>
      <w:r w:rsidR="0040793A">
        <w:t xml:space="preserve"> </w:t>
      </w:r>
      <w:r>
        <w:t>_____________________________________ Age</w:t>
      </w:r>
      <w:proofErr w:type="gramStart"/>
      <w:r>
        <w:t>:_</w:t>
      </w:r>
      <w:proofErr w:type="gramEnd"/>
      <w:r>
        <w:t>______ Relationship: ______________________________</w:t>
      </w:r>
    </w:p>
    <w:p w:rsidR="00243D13" w:rsidRDefault="00243D13" w:rsidP="00243D13">
      <w:r>
        <w:t>Name:</w:t>
      </w:r>
      <w:r w:rsidR="0040793A">
        <w:t xml:space="preserve"> </w:t>
      </w:r>
      <w:r>
        <w:t>_____________________________________ Age</w:t>
      </w:r>
      <w:proofErr w:type="gramStart"/>
      <w:r>
        <w:t>:_</w:t>
      </w:r>
      <w:proofErr w:type="gramEnd"/>
      <w:r>
        <w:t>______ Relationship: ______________________________</w:t>
      </w:r>
    </w:p>
    <w:p w:rsidR="00243D13" w:rsidRDefault="00243D13" w:rsidP="00243D13">
      <w:r>
        <w:t>Name:</w:t>
      </w:r>
      <w:r w:rsidR="0040793A">
        <w:t xml:space="preserve"> </w:t>
      </w:r>
      <w:r>
        <w:t>_____________________________________ Age</w:t>
      </w:r>
      <w:proofErr w:type="gramStart"/>
      <w:r>
        <w:t>:_</w:t>
      </w:r>
      <w:proofErr w:type="gramEnd"/>
      <w:r>
        <w:t>______ Relationship: ______________________________</w:t>
      </w:r>
    </w:p>
    <w:p w:rsidR="00243D13" w:rsidRDefault="00243D13" w:rsidP="006F5794">
      <w:r>
        <w:t>Other significant people close to the child: ____________________________________________________________</w:t>
      </w:r>
    </w:p>
    <w:p w:rsidR="00243D13" w:rsidRDefault="00243D13" w:rsidP="006F5794">
      <w:r>
        <w:t>Pet(s): _________________________________________________________________________________________</w:t>
      </w:r>
    </w:p>
    <w:p w:rsidR="00122346" w:rsidRDefault="00122346" w:rsidP="006F5794">
      <w:proofErr w:type="gramStart"/>
      <w:r>
        <w:t>Is</w:t>
      </w:r>
      <w:proofErr w:type="gramEnd"/>
      <w:r>
        <w:t xml:space="preserve"> there</w:t>
      </w:r>
      <w:r w:rsidR="00904580">
        <w:t xml:space="preserve"> any details you wish us to know about your child?  </w:t>
      </w:r>
      <w:proofErr w:type="gramStart"/>
      <w:r w:rsidR="00904580">
        <w:t>i.e</w:t>
      </w:r>
      <w:proofErr w:type="gramEnd"/>
      <w:r w:rsidR="00904580">
        <w:t xml:space="preserve">. Habits, imaginary friends, comfort blanket/toy </w:t>
      </w:r>
      <w:proofErr w:type="spellStart"/>
      <w:r w:rsidR="00904580">
        <w:t>ect</w:t>
      </w:r>
      <w:proofErr w:type="spellEnd"/>
      <w:r w:rsidR="00904580">
        <w:t>…</w:t>
      </w:r>
    </w:p>
    <w:p w:rsidR="00904580" w:rsidRDefault="00904580" w:rsidP="006F5794">
      <w:r>
        <w:t>_______________________________________________________________________________________________</w:t>
      </w:r>
    </w:p>
    <w:p w:rsidR="00904580" w:rsidRDefault="00904580" w:rsidP="006F5794">
      <w:r>
        <w:t>How do you comfort your child when s/he is upset? _____________________________________________________</w:t>
      </w:r>
    </w:p>
    <w:p w:rsidR="00904580" w:rsidRDefault="00904580" w:rsidP="006F5794">
      <w:r>
        <w:t>Does your child have any particular play interests at the moment? _________________________________________</w:t>
      </w:r>
    </w:p>
    <w:p w:rsidR="00904580" w:rsidRDefault="00904580" w:rsidP="006F5794">
      <w:r>
        <w:t>What other things does your child show interest in or talk about? _________________________________________</w:t>
      </w:r>
    </w:p>
    <w:p w:rsidR="00904580" w:rsidRDefault="00904580" w:rsidP="006F5794">
      <w:r>
        <w:t>Has your child previous experience of early childhood services/toddler groups? ______________________________</w:t>
      </w:r>
    </w:p>
    <w:p w:rsidR="00904580" w:rsidRDefault="00904580" w:rsidP="006F5794">
      <w:r>
        <w:t>Is your child used to playing with other children? _______________ Does s/he enjoy this? ______________________</w:t>
      </w:r>
    </w:p>
    <w:p w:rsidR="00904580" w:rsidRDefault="00904580" w:rsidP="006F5794">
      <w:r>
        <w:t>How does s/he respond to people or situations that are new to her/him? ___________________________________</w:t>
      </w:r>
    </w:p>
    <w:p w:rsidR="00904580" w:rsidRDefault="00A144CA" w:rsidP="006F5794">
      <w:r>
        <w:t>Do you have any concerns about your child’s development? ______________________________________________</w:t>
      </w:r>
    </w:p>
    <w:p w:rsidR="0040793A" w:rsidRDefault="00A144CA" w:rsidP="006F5794">
      <w:r>
        <w:t>Are you interested in receiving parent’s group messages with information about themes of learning? These are beneficial so learning between school and home can be interlinked. These are usually sent via Cherrytots Facebook page but can be se</w:t>
      </w:r>
      <w:r w:rsidR="000D3748">
        <w:t>nt via email upon request, news</w:t>
      </w:r>
      <w:r>
        <w:t>letter or text message</w:t>
      </w:r>
      <w:r w:rsidR="000D3748">
        <w:t xml:space="preserve">. </w:t>
      </w:r>
      <w:r>
        <w:t>Please tick as appropriate Yes</w:t>
      </w:r>
      <w:r w:rsidR="000D3748">
        <w:t xml:space="preserve"> </w:t>
      </w:r>
      <w:r>
        <w:t xml:space="preserve">[ ] No [ ] </w:t>
      </w:r>
    </w:p>
    <w:p w:rsidR="009D320D" w:rsidRDefault="009D320D" w:rsidP="006F5794">
      <w:bookmarkStart w:id="0" w:name="_GoBack"/>
      <w:bookmarkEnd w:id="0"/>
    </w:p>
    <w:p w:rsidR="00904580" w:rsidRDefault="00904580" w:rsidP="006F5794"/>
    <w:p w:rsidR="006F5794" w:rsidRPr="006F5794" w:rsidRDefault="006F5794" w:rsidP="006F5794"/>
    <w:sectPr w:rsidR="006F5794" w:rsidRPr="006F5794" w:rsidSect="00F97233">
      <w:pgSz w:w="11906" w:h="16838"/>
      <w:pgMar w:top="720" w:right="720" w:bottom="720" w:left="720" w:header="708" w:footer="708" w:gutter="0"/>
      <w:pgBorders w:display="firstPage" w:offsetFrom="page">
        <w:top w:val="single" w:sz="24" w:space="24" w:color="FFFF00"/>
        <w:left w:val="single" w:sz="24" w:space="24" w:color="FFFF00"/>
        <w:bottom w:val="single" w:sz="24" w:space="24" w:color="FFFF00"/>
        <w:right w:val="single" w:sz="24"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16"/>
    <w:rsid w:val="00027AF4"/>
    <w:rsid w:val="00050C16"/>
    <w:rsid w:val="00081688"/>
    <w:rsid w:val="000D3748"/>
    <w:rsid w:val="000E75A5"/>
    <w:rsid w:val="00122346"/>
    <w:rsid w:val="00243D13"/>
    <w:rsid w:val="00271DAE"/>
    <w:rsid w:val="00305349"/>
    <w:rsid w:val="0040793A"/>
    <w:rsid w:val="006A512D"/>
    <w:rsid w:val="006F5794"/>
    <w:rsid w:val="00904580"/>
    <w:rsid w:val="009D320D"/>
    <w:rsid w:val="00A144CA"/>
    <w:rsid w:val="00A7582D"/>
    <w:rsid w:val="00B07E00"/>
    <w:rsid w:val="00BF0398"/>
    <w:rsid w:val="00D610D3"/>
    <w:rsid w:val="00DC2D13"/>
    <w:rsid w:val="00EA5A51"/>
    <w:rsid w:val="00EB1059"/>
    <w:rsid w:val="00F972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00"/>
    <w:rPr>
      <w:rFonts w:ascii="Tahoma" w:hAnsi="Tahoma" w:cs="Tahoma"/>
      <w:sz w:val="16"/>
      <w:szCs w:val="16"/>
    </w:rPr>
  </w:style>
  <w:style w:type="character" w:customStyle="1" w:styleId="Heading1Char">
    <w:name w:val="Heading 1 Char"/>
    <w:basedOn w:val="DefaultParagraphFont"/>
    <w:link w:val="Heading1"/>
    <w:uiPriority w:val="9"/>
    <w:rsid w:val="00B07E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0D3"/>
    <w:rPr>
      <w:rFonts w:asciiTheme="majorHAnsi" w:eastAsiaTheme="majorEastAsia" w:hAnsiTheme="majorHAnsi" w:cstheme="majorBidi"/>
      <w:b/>
      <w:bCs/>
      <w:color w:val="4F81BD" w:themeColor="accent1"/>
    </w:rPr>
  </w:style>
  <w:style w:type="table" w:styleId="TableGrid">
    <w:name w:val="Table Grid"/>
    <w:basedOn w:val="TableNormal"/>
    <w:uiPriority w:val="59"/>
    <w:rsid w:val="00122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00"/>
    <w:rPr>
      <w:rFonts w:ascii="Tahoma" w:hAnsi="Tahoma" w:cs="Tahoma"/>
      <w:sz w:val="16"/>
      <w:szCs w:val="16"/>
    </w:rPr>
  </w:style>
  <w:style w:type="character" w:customStyle="1" w:styleId="Heading1Char">
    <w:name w:val="Heading 1 Char"/>
    <w:basedOn w:val="DefaultParagraphFont"/>
    <w:link w:val="Heading1"/>
    <w:uiPriority w:val="9"/>
    <w:rsid w:val="00B07E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0D3"/>
    <w:rPr>
      <w:rFonts w:asciiTheme="majorHAnsi" w:eastAsiaTheme="majorEastAsia" w:hAnsiTheme="majorHAnsi" w:cstheme="majorBidi"/>
      <w:b/>
      <w:bCs/>
      <w:color w:val="4F81BD" w:themeColor="accent1"/>
    </w:rPr>
  </w:style>
  <w:style w:type="table" w:styleId="TableGrid">
    <w:name w:val="Table Grid"/>
    <w:basedOn w:val="TableNormal"/>
    <w:uiPriority w:val="59"/>
    <w:rsid w:val="00122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1C47-3EA9-4186-9B48-5ACAFD58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Cherrytots</dc:creator>
  <cp:lastModifiedBy>Irene@Cherrytots</cp:lastModifiedBy>
  <cp:revision>2</cp:revision>
  <cp:lastPrinted>2013-12-16T16:57:00Z</cp:lastPrinted>
  <dcterms:created xsi:type="dcterms:W3CDTF">2014-01-01T19:25:00Z</dcterms:created>
  <dcterms:modified xsi:type="dcterms:W3CDTF">2014-01-01T19:25:00Z</dcterms:modified>
</cp:coreProperties>
</file>